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5AF635" w:rsidR="00E4321B" w:rsidRPr="00E4321B" w:rsidRDefault="009327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3890CC" w:rsidR="00DF4FD8" w:rsidRPr="00DF4FD8" w:rsidRDefault="009327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8C6B35" w:rsidR="00DF4FD8" w:rsidRPr="0075070E" w:rsidRDefault="009327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7844CA" w:rsidR="00DF4FD8" w:rsidRPr="00DF4FD8" w:rsidRDefault="00932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01CAA3" w:rsidR="00DF4FD8" w:rsidRPr="00DF4FD8" w:rsidRDefault="00932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207971" w:rsidR="00DF4FD8" w:rsidRPr="00DF4FD8" w:rsidRDefault="00932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8B3606" w:rsidR="00DF4FD8" w:rsidRPr="00DF4FD8" w:rsidRDefault="00932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472F11" w:rsidR="00DF4FD8" w:rsidRPr="00DF4FD8" w:rsidRDefault="00932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4FA592" w:rsidR="00DF4FD8" w:rsidRPr="00DF4FD8" w:rsidRDefault="00932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DDE175" w:rsidR="00DF4FD8" w:rsidRPr="00DF4FD8" w:rsidRDefault="00932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7C2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DBD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134F30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E770DAE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7F952D8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F362F81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2AAA862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D7C5AA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CE2C93A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2A40C7D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831C31C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67EFD2C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BBAA4CC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9A2D193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4AF231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BF1B2E3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E33B62A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6F96211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9B2DC04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3D1EF09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53C1E14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1014CE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42A8AAA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D36EE69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BB4B92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1A140BD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9054158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7B7D1FE" w:rsidR="00DF4FD8" w:rsidRPr="00932764" w:rsidRDefault="009327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7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028EFB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DB05C2A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9080CE6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1B2DCFF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5D2B268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F132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856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BAC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863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5FA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B81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E4A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F83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3B8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2A1EF1" w:rsidR="00B87141" w:rsidRPr="0075070E" w:rsidRDefault="009327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E0A203" w:rsidR="00B87141" w:rsidRPr="00DF4FD8" w:rsidRDefault="00932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6B5E3F" w:rsidR="00B87141" w:rsidRPr="00DF4FD8" w:rsidRDefault="00932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A675FB" w:rsidR="00B87141" w:rsidRPr="00DF4FD8" w:rsidRDefault="00932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8170F7" w:rsidR="00B87141" w:rsidRPr="00DF4FD8" w:rsidRDefault="00932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DF5CF8" w:rsidR="00B87141" w:rsidRPr="00DF4FD8" w:rsidRDefault="00932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7694D4" w:rsidR="00B87141" w:rsidRPr="00DF4FD8" w:rsidRDefault="00932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A72255" w:rsidR="00B87141" w:rsidRPr="00DF4FD8" w:rsidRDefault="00932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0B0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2BB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4E6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113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C26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312010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A18DA5D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D7F590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D634BE6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D64226E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B0DE0F8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39CEA4F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EA2CEA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76C036E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F7C94E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09C60D3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CED82ED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76FFF13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922AA9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82A99AD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B36958F" w:rsidR="00DF0BAE" w:rsidRPr="00932764" w:rsidRDefault="009327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7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D709DB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2587CB1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B8F21D4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2596E80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1DF6065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844C0A6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DF5F374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727D58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099C4B3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58EA1D4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D82DE4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7A4E7DA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92B0376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DDEDAC3" w:rsidR="00DF0BAE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7B4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796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9F4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1BE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65E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B60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84F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BEA2E6" w:rsidR="00857029" w:rsidRPr="0075070E" w:rsidRDefault="009327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D8B807" w:rsidR="00857029" w:rsidRPr="00DF4FD8" w:rsidRDefault="00932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4D6229" w:rsidR="00857029" w:rsidRPr="00DF4FD8" w:rsidRDefault="00932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CBC590" w:rsidR="00857029" w:rsidRPr="00DF4FD8" w:rsidRDefault="00932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3C41C1" w:rsidR="00857029" w:rsidRPr="00DF4FD8" w:rsidRDefault="00932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05DB76" w:rsidR="00857029" w:rsidRPr="00DF4FD8" w:rsidRDefault="00932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4C67B4" w:rsidR="00857029" w:rsidRPr="00DF4FD8" w:rsidRDefault="00932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9F0778" w:rsidR="00857029" w:rsidRPr="00DF4FD8" w:rsidRDefault="00932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A0FCC9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53500D7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7988A33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7C73DBC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4163D41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D33D6BA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6C30732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82096B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36648FF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857286C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121D4FD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DB44408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7454E07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19709E9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EC1EC9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C8D9F4D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929EF72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31C4E4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9C875C3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D16A01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DD6231F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96EE94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DFBF688" w:rsidR="00DF4FD8" w:rsidRPr="00932764" w:rsidRDefault="009327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7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A553862" w:rsidR="00DF4FD8" w:rsidRPr="00932764" w:rsidRDefault="009327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7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AA51EB7" w:rsidR="00DF4FD8" w:rsidRPr="00932764" w:rsidRDefault="009327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7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A736BC" w:rsidR="00DF4FD8" w:rsidRPr="00932764" w:rsidRDefault="009327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7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F0F92CA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8D9CBB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C7F531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22C0B93" w:rsidR="00DF4FD8" w:rsidRPr="004020EB" w:rsidRDefault="00932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F0FBC66" w:rsidR="00DF4FD8" w:rsidRPr="00932764" w:rsidRDefault="009327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7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996D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FA0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466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0A8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429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C7A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62F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75E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4EE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ED9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638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ECF33F" w:rsidR="00C54E9D" w:rsidRDefault="00932764">
            <w:r>
              <w:t>Oct 26: First Day of Win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6939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43C544" w:rsidR="00C54E9D" w:rsidRDefault="00932764">
            <w:r>
              <w:t>Nov 16: Icelandic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C3E2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F50545" w:rsidR="00C54E9D" w:rsidRDefault="00932764">
            <w:r>
              <w:t>Dec 23: St Þorláku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D01A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955C9E" w:rsidR="00C54E9D" w:rsidRDefault="0093276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9FE3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AC8EAB" w:rsidR="00C54E9D" w:rsidRDefault="0093276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EEB4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479AF6" w:rsidR="00C54E9D" w:rsidRDefault="0093276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9EAC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160A52" w:rsidR="00C54E9D" w:rsidRDefault="0093276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5A04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7645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5F42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56E3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8761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276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19 - Q4 Calendar</dc:title>
  <dc:subject>Quarter 4 Calendar with Iceland Holidays</dc:subject>
  <dc:creator>General Blue Corporation</dc:creator>
  <keywords>Iceland 2019 - Q4 Calendar, Printable, Easy to Customize, Holiday Calendar</keywords>
  <dc:description/>
  <dcterms:created xsi:type="dcterms:W3CDTF">2019-12-12T15:31:00.0000000Z</dcterms:created>
  <dcterms:modified xsi:type="dcterms:W3CDTF">2022-10-14T1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